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BB773B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0F6084">
        <w:rPr>
          <w:rFonts w:cs="Arial"/>
          <w:b/>
          <w:sz w:val="20"/>
          <w:szCs w:val="20"/>
        </w:rPr>
        <w:t>2</w:t>
      </w:r>
      <w:r w:rsidR="000D78F1">
        <w:rPr>
          <w:rFonts w:cs="Arial"/>
          <w:b/>
          <w:sz w:val="20"/>
          <w:szCs w:val="20"/>
        </w:rPr>
        <w:t>4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2920C9">
        <w:rPr>
          <w:rFonts w:cs="Arial"/>
          <w:b/>
          <w:bCs/>
          <w:sz w:val="20"/>
          <w:szCs w:val="20"/>
        </w:rPr>
        <w:t>1</w:t>
      </w:r>
      <w:r w:rsidR="000D78F1">
        <w:rPr>
          <w:rFonts w:cs="Arial"/>
          <w:b/>
          <w:bCs/>
          <w:sz w:val="20"/>
          <w:szCs w:val="20"/>
        </w:rPr>
        <w:t>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375F5">
        <w:rPr>
          <w:rFonts w:cs="Arial"/>
          <w:b/>
          <w:bCs/>
          <w:sz w:val="20"/>
          <w:szCs w:val="20"/>
        </w:rPr>
        <w:t>сен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920C9">
        <w:rPr>
          <w:rFonts w:cs="Arial"/>
          <w:sz w:val="20"/>
          <w:szCs w:val="20"/>
        </w:rPr>
        <w:t>1</w:t>
      </w:r>
      <w:r w:rsidR="000D78F1">
        <w:rPr>
          <w:rFonts w:cs="Arial"/>
          <w:sz w:val="20"/>
          <w:szCs w:val="20"/>
        </w:rPr>
        <w:t>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E375F5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2</w:t>
      </w:r>
      <w:r w:rsidR="000D78F1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0D78F1">
        <w:rPr>
          <w:rFonts w:cs="Arial"/>
          <w:b/>
          <w:bCs/>
          <w:sz w:val="20"/>
          <w:szCs w:val="20"/>
        </w:rPr>
        <w:t>304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94"/>
        <w:gridCol w:w="1459"/>
        <w:gridCol w:w="1399"/>
      </w:tblGrid>
      <w:tr w:rsidR="000D78F1" w:rsidRPr="000D78F1" w:rsidTr="000D78F1">
        <w:trPr>
          <w:trHeight w:val="126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D78F1" w:rsidRPr="000D78F1" w:rsidRDefault="000D78F1" w:rsidP="000D78F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094" w:type="dxa"/>
            <w:shd w:val="clear" w:color="auto" w:fill="auto"/>
            <w:noWrap/>
            <w:vAlign w:val="bottom"/>
            <w:hideMark/>
          </w:tcPr>
          <w:p w:rsidR="000D78F1" w:rsidRPr="000D78F1" w:rsidRDefault="000D78F1" w:rsidP="000D78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Погрузка 13.09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0D78F1" w:rsidRPr="000D78F1" w:rsidRDefault="000D78F1" w:rsidP="000D78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D78F1" w:rsidRPr="000D78F1" w:rsidRDefault="000D78F1" w:rsidP="000D78F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D78F1" w:rsidRPr="000D78F1" w:rsidTr="000D78F1">
        <w:trPr>
          <w:trHeight w:val="20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0D78F1" w:rsidRPr="000D78F1" w:rsidRDefault="000D78F1" w:rsidP="000D78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94" w:type="dxa"/>
            <w:shd w:val="clear" w:color="auto" w:fill="auto"/>
            <w:noWrap/>
            <w:vAlign w:val="center"/>
            <w:hideMark/>
          </w:tcPr>
          <w:p w:rsidR="000D78F1" w:rsidRPr="000D78F1" w:rsidRDefault="000D78F1" w:rsidP="000D78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0D78F1" w:rsidRPr="000D78F1" w:rsidRDefault="000D78F1" w:rsidP="000D78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0D78F1" w:rsidRPr="000D78F1" w:rsidRDefault="000D78F1" w:rsidP="000D78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0D78F1" w:rsidRPr="000D78F1" w:rsidTr="000D78F1">
        <w:trPr>
          <w:trHeight w:val="48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0D78F1" w:rsidRPr="000D78F1" w:rsidRDefault="000D78F1" w:rsidP="000D7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4" w:type="dxa"/>
            <w:shd w:val="clear" w:color="auto" w:fill="auto"/>
            <w:vAlign w:val="bottom"/>
            <w:hideMark/>
          </w:tcPr>
          <w:p w:rsidR="000D78F1" w:rsidRPr="000D78F1" w:rsidRDefault="000D78F1" w:rsidP="000D78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3.09 в 12:00, доставка 14.09 до 14:00.</w:t>
            </w: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Москва,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ул.Краснополянская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е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459" w:type="dxa"/>
            <w:shd w:val="clear" w:color="FFFFFF" w:fill="FFFFFF"/>
            <w:noWrap/>
            <w:vAlign w:val="bottom"/>
            <w:hideMark/>
          </w:tcPr>
          <w:p w:rsidR="000D78F1" w:rsidRPr="000D78F1" w:rsidRDefault="000D78F1" w:rsidP="000D7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399" w:type="dxa"/>
            <w:shd w:val="clear" w:color="FFFFFF" w:fill="FFFFFF"/>
            <w:noWrap/>
            <w:vAlign w:val="bottom"/>
            <w:hideMark/>
          </w:tcPr>
          <w:p w:rsidR="000D78F1" w:rsidRPr="000D78F1" w:rsidRDefault="000D78F1" w:rsidP="000D7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D78F1" w:rsidRPr="000D78F1" w:rsidTr="000D78F1">
        <w:trPr>
          <w:trHeight w:val="6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0D78F1" w:rsidRPr="000D78F1" w:rsidRDefault="000D78F1" w:rsidP="000D7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4" w:type="dxa"/>
            <w:shd w:val="clear" w:color="auto" w:fill="auto"/>
            <w:vAlign w:val="bottom"/>
            <w:hideMark/>
          </w:tcPr>
          <w:p w:rsidR="000D78F1" w:rsidRPr="000D78F1" w:rsidRDefault="000D78F1" w:rsidP="000D78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3.09 в 14:00, доставка 14.09 в 06:00.</w:t>
            </w: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15,0т, 30 пал,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9" w:type="dxa"/>
            <w:shd w:val="clear" w:color="FFFFFF" w:fill="FFFFFF"/>
            <w:noWrap/>
            <w:vAlign w:val="bottom"/>
            <w:hideMark/>
          </w:tcPr>
          <w:p w:rsidR="000D78F1" w:rsidRPr="000D78F1" w:rsidRDefault="000D78F1" w:rsidP="000D7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399" w:type="dxa"/>
            <w:shd w:val="clear" w:color="FFFFFF" w:fill="FFFFFF"/>
            <w:noWrap/>
            <w:vAlign w:val="bottom"/>
            <w:hideMark/>
          </w:tcPr>
          <w:p w:rsidR="000D78F1" w:rsidRPr="000D78F1" w:rsidRDefault="000D78F1" w:rsidP="000D7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D78F1" w:rsidRPr="000D78F1" w:rsidTr="000D78F1">
        <w:trPr>
          <w:trHeight w:val="6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0D78F1" w:rsidRPr="000D78F1" w:rsidRDefault="000D78F1" w:rsidP="000D7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4" w:type="dxa"/>
            <w:shd w:val="clear" w:color="000000" w:fill="FFFFFF"/>
            <w:vAlign w:val="bottom"/>
            <w:hideMark/>
          </w:tcPr>
          <w:p w:rsidR="000D78F1" w:rsidRPr="000D78F1" w:rsidRDefault="000D78F1" w:rsidP="000D78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3.09 в 19:00, доставка 14.09 до 14:00.</w:t>
            </w: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егаполис-продукт: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0D78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7,5 т, 33 пал,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зам+охл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9" w:type="dxa"/>
            <w:shd w:val="clear" w:color="FFFFFF" w:fill="FFFFFF"/>
            <w:noWrap/>
            <w:vAlign w:val="bottom"/>
            <w:hideMark/>
          </w:tcPr>
          <w:p w:rsidR="000D78F1" w:rsidRPr="000D78F1" w:rsidRDefault="000D78F1" w:rsidP="000D7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399" w:type="dxa"/>
            <w:shd w:val="clear" w:color="FFFFFF" w:fill="FFFFFF"/>
            <w:noWrap/>
            <w:vAlign w:val="bottom"/>
            <w:hideMark/>
          </w:tcPr>
          <w:p w:rsidR="000D78F1" w:rsidRPr="000D78F1" w:rsidRDefault="000D78F1" w:rsidP="000D7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D78F1" w:rsidRPr="000D78F1" w:rsidTr="000D78F1">
        <w:trPr>
          <w:trHeight w:val="48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0D78F1" w:rsidRPr="000D78F1" w:rsidRDefault="000D78F1" w:rsidP="000D7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4" w:type="dxa"/>
            <w:shd w:val="clear" w:color="000000" w:fill="FFFFFF"/>
            <w:vAlign w:val="bottom"/>
            <w:hideMark/>
          </w:tcPr>
          <w:p w:rsidR="000D78F1" w:rsidRPr="000D78F1" w:rsidRDefault="000D78F1" w:rsidP="000D78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4.09 в 06:00, доставка 14.08 в 12:00. Окей</w:t>
            </w: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Липецк - г. - 1</w:t>
            </w:r>
            <w:r w:rsidRPr="000D78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а выгрузки. </w:t>
            </w: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500 кг, 2 пал,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59" w:type="dxa"/>
            <w:shd w:val="clear" w:color="FFFFFF" w:fill="FFFFFF"/>
            <w:noWrap/>
            <w:vAlign w:val="bottom"/>
            <w:hideMark/>
          </w:tcPr>
          <w:p w:rsidR="000D78F1" w:rsidRPr="000D78F1" w:rsidRDefault="000D78F1" w:rsidP="000D7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399" w:type="dxa"/>
            <w:shd w:val="clear" w:color="FFFFFF" w:fill="FFFFFF"/>
            <w:noWrap/>
            <w:vAlign w:val="bottom"/>
            <w:hideMark/>
          </w:tcPr>
          <w:p w:rsidR="000D78F1" w:rsidRPr="000D78F1" w:rsidRDefault="000D78F1" w:rsidP="000D7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D78F1" w:rsidRPr="000D78F1" w:rsidTr="000D78F1">
        <w:trPr>
          <w:trHeight w:val="48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0D78F1" w:rsidRPr="000D78F1" w:rsidRDefault="000D78F1" w:rsidP="000D7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4" w:type="dxa"/>
            <w:shd w:val="clear" w:color="000000" w:fill="FFFFFF"/>
            <w:vAlign w:val="bottom"/>
            <w:hideMark/>
          </w:tcPr>
          <w:p w:rsidR="000D78F1" w:rsidRPr="000D78F1" w:rsidRDefault="000D78F1" w:rsidP="000D78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3.09 в 23:00, доставка 15.09. до 18:00.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Кстовский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Чернышиха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 70, 1 точка выгрузки, вес нетто 15,0 т, 33 пал,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459" w:type="dxa"/>
            <w:shd w:val="clear" w:color="FFFFFF" w:fill="FFFFFF"/>
            <w:noWrap/>
            <w:vAlign w:val="bottom"/>
            <w:hideMark/>
          </w:tcPr>
          <w:p w:rsidR="000D78F1" w:rsidRPr="000D78F1" w:rsidRDefault="000D78F1" w:rsidP="000D7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399" w:type="dxa"/>
            <w:shd w:val="clear" w:color="FFFFFF" w:fill="FFFFFF"/>
            <w:noWrap/>
            <w:vAlign w:val="bottom"/>
            <w:hideMark/>
          </w:tcPr>
          <w:p w:rsidR="000D78F1" w:rsidRPr="000D78F1" w:rsidRDefault="000D78F1" w:rsidP="000D7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D78F1" w:rsidRPr="000D78F1" w:rsidTr="000D78F1">
        <w:trPr>
          <w:trHeight w:val="721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0D78F1" w:rsidRPr="000D78F1" w:rsidRDefault="000D78F1" w:rsidP="000D7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4" w:type="dxa"/>
            <w:shd w:val="clear" w:color="000000" w:fill="FFFFFF"/>
            <w:vAlign w:val="bottom"/>
            <w:hideMark/>
          </w:tcPr>
          <w:p w:rsidR="000D78F1" w:rsidRPr="000D78F1" w:rsidRDefault="000D78F1" w:rsidP="000D78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3.09 в 15:00, доставка 14.</w:t>
            </w:r>
            <w:proofErr w:type="gramStart"/>
            <w:r w:rsidRPr="000D78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9  6</w:t>
            </w:r>
            <w:proofErr w:type="gramEnd"/>
            <w:r w:rsidRPr="000D78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00, 14:00.</w:t>
            </w: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Ц Новый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Импульс+ТД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апфир: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МО,Солнечногорский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-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он,д.Никифорово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стр.11С;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Мск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митровское ш.,д.165, к1. </w:t>
            </w:r>
            <w:r w:rsidRPr="000D78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 точка выгрузки</w:t>
            </w: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0D78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6,0 т, 14 пал,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зам+охл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9" w:type="dxa"/>
            <w:shd w:val="clear" w:color="FFFFFF" w:fill="FFFFFF"/>
            <w:noWrap/>
            <w:vAlign w:val="bottom"/>
            <w:hideMark/>
          </w:tcPr>
          <w:p w:rsidR="000D78F1" w:rsidRPr="000D78F1" w:rsidRDefault="000D78F1" w:rsidP="000D7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399" w:type="dxa"/>
            <w:shd w:val="clear" w:color="FFFFFF" w:fill="FFFFFF"/>
            <w:noWrap/>
            <w:vAlign w:val="bottom"/>
            <w:hideMark/>
          </w:tcPr>
          <w:p w:rsidR="000D78F1" w:rsidRPr="000D78F1" w:rsidRDefault="000D78F1" w:rsidP="000D7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D78F1" w:rsidRPr="000D78F1" w:rsidTr="000D78F1">
        <w:trPr>
          <w:trHeight w:val="961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0D78F1" w:rsidRPr="000D78F1" w:rsidRDefault="000D78F1" w:rsidP="000D7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4" w:type="dxa"/>
            <w:shd w:val="clear" w:color="000000" w:fill="FFFFFF"/>
            <w:vAlign w:val="bottom"/>
            <w:hideMark/>
          </w:tcPr>
          <w:p w:rsidR="000D78F1" w:rsidRPr="000D78F1" w:rsidRDefault="000D78F1" w:rsidP="000D78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3.09 в 18:00, доставка 14.09 в 10:00.</w:t>
            </w: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928 кг, 6 пал,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</w:p>
        </w:tc>
        <w:tc>
          <w:tcPr>
            <w:tcW w:w="1459" w:type="dxa"/>
            <w:shd w:val="clear" w:color="FFFFFF" w:fill="FFFFFF"/>
            <w:noWrap/>
            <w:vAlign w:val="bottom"/>
            <w:hideMark/>
          </w:tcPr>
          <w:p w:rsidR="000D78F1" w:rsidRPr="000D78F1" w:rsidRDefault="000D78F1" w:rsidP="000D7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399" w:type="dxa"/>
            <w:shd w:val="clear" w:color="FFFFFF" w:fill="FFFFFF"/>
            <w:noWrap/>
            <w:vAlign w:val="bottom"/>
            <w:hideMark/>
          </w:tcPr>
          <w:p w:rsidR="000D78F1" w:rsidRPr="000D78F1" w:rsidRDefault="000D78F1" w:rsidP="000D7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</w:t>
      </w:r>
      <w:r w:rsidR="0035087C" w:rsidRPr="000D4D0B">
        <w:rPr>
          <w:rFonts w:eastAsia="Times New Roman" w:cs="Arial"/>
          <w:bCs/>
          <w:sz w:val="20"/>
          <w:szCs w:val="20"/>
        </w:rPr>
        <w:lastRenderedPageBreak/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922" w:type="dxa"/>
        <w:jc w:val="center"/>
        <w:tblLook w:val="04A0" w:firstRow="1" w:lastRow="0" w:firstColumn="1" w:lastColumn="0" w:noHBand="0" w:noVBand="1"/>
      </w:tblPr>
      <w:tblGrid>
        <w:gridCol w:w="608"/>
        <w:gridCol w:w="5488"/>
        <w:gridCol w:w="2209"/>
        <w:gridCol w:w="1166"/>
        <w:gridCol w:w="1451"/>
      </w:tblGrid>
      <w:tr w:rsidR="00B43605" w:rsidRPr="005401C0" w:rsidTr="000D4B9E">
        <w:trPr>
          <w:trHeight w:val="116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5401C0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01C0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5401C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01C0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401C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01C0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401C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01C0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2616ED" w:rsidRPr="005401C0" w:rsidTr="002616ED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ED" w:rsidRPr="005401C0" w:rsidRDefault="002616ED" w:rsidP="002616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bookmarkStart w:id="0" w:name="_GoBack" w:colFirst="3" w:colLast="3"/>
            <w:r w:rsidRPr="005401C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ED" w:rsidRPr="000D78F1" w:rsidRDefault="002616ED" w:rsidP="002616E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3.09 в 12:00, доставка 14.09 до 14:00.</w:t>
            </w: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Москва,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ул.Краснополянская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е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ED" w:rsidRPr="00AA5B1E" w:rsidRDefault="002616ED" w:rsidP="002616ED">
            <w:pPr>
              <w:jc w:val="center"/>
              <w:rPr>
                <w:sz w:val="18"/>
                <w:szCs w:val="18"/>
              </w:rPr>
            </w:pPr>
            <w:r w:rsidRPr="00AA5B1E">
              <w:rPr>
                <w:sz w:val="18"/>
                <w:szCs w:val="18"/>
              </w:rPr>
              <w:t>ООО Аврора Транс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ED" w:rsidRPr="002616ED" w:rsidRDefault="002616ED" w:rsidP="002616E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616E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653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ED" w:rsidRPr="00AA5B1E" w:rsidRDefault="002616ED" w:rsidP="002616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5B1E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2616ED" w:rsidRPr="005401C0" w:rsidTr="002616ED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ED" w:rsidRPr="005401C0" w:rsidRDefault="002616ED" w:rsidP="002616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401C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ED" w:rsidRPr="000D78F1" w:rsidRDefault="002616ED" w:rsidP="002616E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3.09 в 14:00, доставка 14.09 в 06:00.</w:t>
            </w: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15,0т, 30 пал,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ED" w:rsidRPr="00AA5B1E" w:rsidRDefault="002616ED" w:rsidP="002616ED">
            <w:pPr>
              <w:jc w:val="center"/>
              <w:rPr>
                <w:sz w:val="18"/>
                <w:szCs w:val="18"/>
              </w:rPr>
            </w:pPr>
            <w:r w:rsidRPr="00AA5B1E">
              <w:rPr>
                <w:sz w:val="18"/>
                <w:szCs w:val="18"/>
              </w:rPr>
              <w:t>ООО Аврора Транс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ED" w:rsidRPr="002616ED" w:rsidRDefault="002616ED" w:rsidP="002616E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616E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46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ED" w:rsidRPr="00AA5B1E" w:rsidRDefault="002616ED" w:rsidP="002616ED">
            <w:pPr>
              <w:jc w:val="center"/>
              <w:rPr>
                <w:sz w:val="18"/>
                <w:szCs w:val="18"/>
              </w:rPr>
            </w:pPr>
            <w:r w:rsidRPr="00AA5B1E">
              <w:rPr>
                <w:sz w:val="18"/>
                <w:szCs w:val="18"/>
              </w:rPr>
              <w:t>да</w:t>
            </w:r>
          </w:p>
        </w:tc>
      </w:tr>
      <w:tr w:rsidR="002616ED" w:rsidRPr="005401C0" w:rsidTr="002616ED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ED" w:rsidRPr="005401C0" w:rsidRDefault="002616ED" w:rsidP="002616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401C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ED" w:rsidRPr="000D78F1" w:rsidRDefault="002616ED" w:rsidP="002616E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3.09 в 19:00, доставка 14.09 до 14:00.</w:t>
            </w: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егаполис-продукт: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0D78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7,5 т, 33 пал,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зам+охл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ED" w:rsidRPr="00AA5B1E" w:rsidRDefault="002616ED" w:rsidP="002616ED">
            <w:pPr>
              <w:jc w:val="center"/>
              <w:rPr>
                <w:sz w:val="18"/>
                <w:szCs w:val="18"/>
              </w:rPr>
            </w:pPr>
            <w:r w:rsidRPr="00AA5B1E">
              <w:rPr>
                <w:sz w:val="18"/>
                <w:szCs w:val="18"/>
              </w:rPr>
              <w:t>ООО Аврора Транс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ED" w:rsidRPr="002616ED" w:rsidRDefault="002616ED" w:rsidP="002616E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616E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55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ED" w:rsidRPr="00AA5B1E" w:rsidRDefault="002616ED" w:rsidP="002616ED">
            <w:pPr>
              <w:jc w:val="center"/>
              <w:rPr>
                <w:sz w:val="18"/>
                <w:szCs w:val="18"/>
              </w:rPr>
            </w:pPr>
            <w:r w:rsidRPr="00AA5B1E">
              <w:rPr>
                <w:sz w:val="18"/>
                <w:szCs w:val="18"/>
              </w:rPr>
              <w:t>да</w:t>
            </w:r>
          </w:p>
        </w:tc>
      </w:tr>
      <w:bookmarkEnd w:id="0"/>
      <w:tr w:rsidR="000D78F1" w:rsidRPr="005401C0" w:rsidTr="00AA5B1E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F1" w:rsidRPr="005401C0" w:rsidRDefault="000D78F1" w:rsidP="000D78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401C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8F1" w:rsidRPr="000D78F1" w:rsidRDefault="000D78F1" w:rsidP="000D78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4.09 в 06:00, доставка 14.08 в 12:00. Окей</w:t>
            </w: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Липецк - г. - 1</w:t>
            </w:r>
            <w:r w:rsidRPr="000D78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а выгрузки. </w:t>
            </w: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500 кг, 2 пал,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F1" w:rsidRPr="00AA5B1E" w:rsidRDefault="00AA5B1E" w:rsidP="00CD24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5B1E">
              <w:rPr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 w:rsidRPr="00AA5B1E">
              <w:rPr>
                <w:color w:val="000000" w:themeColor="text1"/>
                <w:sz w:val="18"/>
                <w:szCs w:val="18"/>
              </w:rPr>
              <w:t>Чернусских</w:t>
            </w:r>
            <w:proofErr w:type="spellEnd"/>
            <w:r w:rsidRPr="00AA5B1E">
              <w:rPr>
                <w:color w:val="000000" w:themeColor="text1"/>
                <w:sz w:val="18"/>
                <w:szCs w:val="18"/>
              </w:rPr>
              <w:t xml:space="preserve"> А.Л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F1" w:rsidRPr="00AA5B1E" w:rsidRDefault="00AA5B1E" w:rsidP="000D78F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A5B1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 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F1" w:rsidRPr="00AA5B1E" w:rsidRDefault="000D78F1" w:rsidP="000D78F1">
            <w:pPr>
              <w:jc w:val="center"/>
              <w:rPr>
                <w:sz w:val="18"/>
                <w:szCs w:val="18"/>
              </w:rPr>
            </w:pPr>
            <w:r w:rsidRPr="00AA5B1E">
              <w:rPr>
                <w:sz w:val="18"/>
                <w:szCs w:val="18"/>
              </w:rPr>
              <w:t>да</w:t>
            </w:r>
          </w:p>
        </w:tc>
      </w:tr>
      <w:tr w:rsidR="000D78F1" w:rsidRPr="005401C0" w:rsidTr="00AA5B1E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F1" w:rsidRPr="005401C0" w:rsidRDefault="000D78F1" w:rsidP="000D78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401C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8F1" w:rsidRPr="000D78F1" w:rsidRDefault="000D78F1" w:rsidP="000D78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3.09 в 23:00, доставка 15.09. до 18:00.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Кстовский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Чернышиха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 70, 1 точка выгрузки, вес нетто 15,0 т, 33 пал,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F1" w:rsidRPr="00AA5B1E" w:rsidRDefault="00AA5B1E" w:rsidP="00CD24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5B1E">
              <w:rPr>
                <w:color w:val="000000" w:themeColor="text1"/>
                <w:sz w:val="18"/>
                <w:szCs w:val="18"/>
              </w:rPr>
              <w:t>ООО «КАПИТАЛ-СТАНДАРТ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F1" w:rsidRPr="00AA5B1E" w:rsidRDefault="00AA5B1E" w:rsidP="000D78F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A5B1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7 6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F1" w:rsidRPr="00AA5B1E" w:rsidRDefault="000D78F1" w:rsidP="000D78F1">
            <w:pPr>
              <w:jc w:val="center"/>
              <w:rPr>
                <w:sz w:val="18"/>
                <w:szCs w:val="18"/>
              </w:rPr>
            </w:pPr>
            <w:r w:rsidRPr="00AA5B1E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0D78F1" w:rsidRPr="005401C0" w:rsidTr="00AA5B1E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F1" w:rsidRPr="005401C0" w:rsidRDefault="000D78F1" w:rsidP="000D78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401C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8F1" w:rsidRPr="000D78F1" w:rsidRDefault="000D78F1" w:rsidP="000D78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3.09 в 15:00, доставка 14.</w:t>
            </w:r>
            <w:proofErr w:type="gramStart"/>
            <w:r w:rsidRPr="000D78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9  6</w:t>
            </w:r>
            <w:proofErr w:type="gramEnd"/>
            <w:r w:rsidRPr="000D78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00, 14:00.</w:t>
            </w: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Ц Новый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Импульс+ТД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апфир: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МО,Солнечногорский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-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он,д.Никифорово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стр.11С;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Мск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митровское ш.,д.165, к1. </w:t>
            </w:r>
            <w:r w:rsidRPr="000D78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 точка выгрузки</w:t>
            </w: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0D78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6,0 т, 14 пал,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зам+охл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F1" w:rsidRPr="00AA5B1E" w:rsidRDefault="00AA5B1E" w:rsidP="00CD24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5B1E">
              <w:rPr>
                <w:color w:val="000000" w:themeColor="text1"/>
                <w:sz w:val="18"/>
                <w:szCs w:val="18"/>
              </w:rPr>
              <w:t>ООО «АВТО-Черноземье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F1" w:rsidRPr="00AA5B1E" w:rsidRDefault="00AA5B1E" w:rsidP="000D78F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A5B1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4 16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F1" w:rsidRPr="00AA5B1E" w:rsidRDefault="000D78F1" w:rsidP="000D78F1">
            <w:pPr>
              <w:jc w:val="center"/>
              <w:rPr>
                <w:sz w:val="18"/>
                <w:szCs w:val="18"/>
              </w:rPr>
            </w:pPr>
            <w:r w:rsidRPr="00AA5B1E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0D78F1" w:rsidRPr="005401C0" w:rsidTr="00AA5B1E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F1" w:rsidRPr="005401C0" w:rsidRDefault="000D78F1" w:rsidP="000D78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401C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8F1" w:rsidRPr="000D78F1" w:rsidRDefault="000D78F1" w:rsidP="000D78F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8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3.09 в 18:00, доставка 14.09 в 10:00.</w:t>
            </w:r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928 кг, 6 пал,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0D78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F1" w:rsidRPr="00AA5B1E" w:rsidRDefault="00AA5B1E" w:rsidP="00CD24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5B1E">
              <w:rPr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 w:rsidRPr="00AA5B1E">
              <w:rPr>
                <w:color w:val="000000" w:themeColor="text1"/>
                <w:sz w:val="18"/>
                <w:szCs w:val="18"/>
              </w:rPr>
              <w:t>Чернусских</w:t>
            </w:r>
            <w:proofErr w:type="spellEnd"/>
            <w:r w:rsidRPr="00AA5B1E">
              <w:rPr>
                <w:color w:val="000000" w:themeColor="text1"/>
                <w:sz w:val="18"/>
                <w:szCs w:val="18"/>
              </w:rPr>
              <w:t xml:space="preserve"> А.Л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F1" w:rsidRPr="00AA5B1E" w:rsidRDefault="00AA5B1E" w:rsidP="000D78F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A5B1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 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F1" w:rsidRPr="00AA5B1E" w:rsidRDefault="000D78F1" w:rsidP="000D78F1">
            <w:pPr>
              <w:jc w:val="center"/>
              <w:rPr>
                <w:sz w:val="18"/>
                <w:szCs w:val="18"/>
              </w:rPr>
            </w:pPr>
            <w:r w:rsidRPr="00AA5B1E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proofErr w:type="gramEnd"/>
      <w:r w:rsidR="009D06A8">
        <w:rPr>
          <w:rFonts w:eastAsia="Times New Roman" w:cs="Arial"/>
          <w:b/>
          <w:bCs/>
          <w:sz w:val="20"/>
          <w:szCs w:val="20"/>
        </w:rPr>
        <w:t>280 950</w:t>
      </w:r>
      <w:r w:rsidR="00267C1E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0F6084">
        <w:rPr>
          <w:rFonts w:eastAsia="Times New Roman" w:cs="Arial"/>
          <w:b/>
          <w:bCs/>
          <w:sz w:val="20"/>
          <w:szCs w:val="20"/>
        </w:rPr>
        <w:t>2</w:t>
      </w:r>
      <w:r w:rsidR="005401C0">
        <w:rPr>
          <w:rFonts w:eastAsia="Times New Roman" w:cs="Arial"/>
          <w:b/>
          <w:bCs/>
          <w:sz w:val="20"/>
          <w:szCs w:val="20"/>
        </w:rPr>
        <w:t>4</w:t>
      </w:r>
      <w:r w:rsidR="00D3791E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854367">
        <w:rPr>
          <w:rFonts w:eastAsia="Times New Roman" w:cs="Arial"/>
          <w:b/>
          <w:bCs/>
          <w:sz w:val="20"/>
          <w:szCs w:val="20"/>
        </w:rPr>
        <w:t>1</w:t>
      </w:r>
      <w:r w:rsidR="005401C0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D3791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5401C0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5401C0">
        <w:rPr>
          <w:noProof/>
        </w:rPr>
        <w:drawing>
          <wp:inline distT="0" distB="0" distL="0" distR="0">
            <wp:extent cx="9777730" cy="2917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F8" w:rsidRDefault="001A3CF8" w:rsidP="00B26792">
      <w:pPr>
        <w:rPr>
          <w:rFonts w:eastAsia="Times New Roman" w:cs="Arial"/>
          <w:sz w:val="20"/>
          <w:szCs w:val="20"/>
        </w:rPr>
      </w:pPr>
    </w:p>
    <w:p w:rsidR="000F6084" w:rsidRDefault="000F6084" w:rsidP="00B26792">
      <w:pPr>
        <w:rPr>
          <w:rFonts w:eastAsia="Times New Roman" w:cs="Arial"/>
          <w:sz w:val="20"/>
          <w:szCs w:val="20"/>
        </w:rPr>
      </w:pPr>
    </w:p>
    <w:p w:rsidR="000F6084" w:rsidRDefault="000F6084" w:rsidP="00B26792">
      <w:pPr>
        <w:rPr>
          <w:rFonts w:eastAsia="Times New Roman" w:cs="Arial"/>
          <w:sz w:val="20"/>
          <w:szCs w:val="20"/>
        </w:rPr>
      </w:pPr>
    </w:p>
    <w:p w:rsidR="000F6084" w:rsidRPr="00B26792" w:rsidRDefault="000F6084" w:rsidP="00B26792">
      <w:pPr>
        <w:rPr>
          <w:rFonts w:eastAsia="Times New Roman" w:cs="Arial"/>
          <w:sz w:val="20"/>
          <w:szCs w:val="20"/>
        </w:rPr>
      </w:pPr>
    </w:p>
    <w:sectPr w:rsidR="000F6084" w:rsidRPr="00B26792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39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63E0"/>
    <w:rsid w:val="00267B9A"/>
    <w:rsid w:val="00267C1E"/>
    <w:rsid w:val="00276B46"/>
    <w:rsid w:val="00276F9D"/>
    <w:rsid w:val="0027752D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0DEA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1AD7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09CD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2A13"/>
    <w:rsid w:val="00854367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726F"/>
    <w:rsid w:val="009217F7"/>
    <w:rsid w:val="00922233"/>
    <w:rsid w:val="0092354F"/>
    <w:rsid w:val="00925EA3"/>
    <w:rsid w:val="009313E4"/>
    <w:rsid w:val="0093166D"/>
    <w:rsid w:val="00933C9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2300"/>
    <w:rsid w:val="00AA40FB"/>
    <w:rsid w:val="00AA4929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9329"/>
    <o:shapelayout v:ext="edit">
      <o:idmap v:ext="edit" data="1"/>
    </o:shapelayout>
  </w:shapeDefaults>
  <w:decimalSymbol w:val=","/>
  <w:listSeparator w:val=";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ABA4-61C6-42B7-92E1-9CF8D051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765</cp:revision>
  <cp:lastPrinted>2019-08-28T12:41:00Z</cp:lastPrinted>
  <dcterms:created xsi:type="dcterms:W3CDTF">2017-03-31T07:23:00Z</dcterms:created>
  <dcterms:modified xsi:type="dcterms:W3CDTF">2019-09-12T12:32:00Z</dcterms:modified>
</cp:coreProperties>
</file>